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43AF" w14:textId="77777777" w:rsidR="00143EA7" w:rsidRPr="000D3B1F" w:rsidRDefault="006D00A4" w:rsidP="006D00A4">
      <w:pPr>
        <w:jc w:val="center"/>
        <w:rPr>
          <w:b/>
          <w:sz w:val="36"/>
          <w:szCs w:val="36"/>
        </w:rPr>
      </w:pPr>
      <w:r w:rsidRPr="000D3B1F">
        <w:rPr>
          <w:b/>
          <w:sz w:val="36"/>
          <w:szCs w:val="36"/>
        </w:rPr>
        <w:t xml:space="preserve">Informace k odpadovému hospodářství </w:t>
      </w:r>
    </w:p>
    <w:p w14:paraId="12CB653F" w14:textId="1EF735C5" w:rsidR="002A0188" w:rsidRPr="000D3B1F" w:rsidRDefault="006D00A4" w:rsidP="00C56893">
      <w:pPr>
        <w:jc w:val="center"/>
        <w:rPr>
          <w:b/>
          <w:sz w:val="36"/>
          <w:szCs w:val="36"/>
        </w:rPr>
      </w:pPr>
      <w:r w:rsidRPr="000D3B1F">
        <w:rPr>
          <w:b/>
          <w:sz w:val="36"/>
          <w:szCs w:val="36"/>
        </w:rPr>
        <w:t xml:space="preserve">v obci </w:t>
      </w:r>
      <w:r w:rsidR="00E136A4">
        <w:rPr>
          <w:b/>
          <w:sz w:val="36"/>
          <w:szCs w:val="36"/>
        </w:rPr>
        <w:t xml:space="preserve">Vysoké Popovice </w:t>
      </w:r>
      <w:r w:rsidRPr="000D3B1F">
        <w:rPr>
          <w:b/>
          <w:sz w:val="36"/>
          <w:szCs w:val="36"/>
        </w:rPr>
        <w:t>za rok 202</w:t>
      </w:r>
      <w:r w:rsidR="00207591" w:rsidRPr="000D3B1F">
        <w:rPr>
          <w:b/>
          <w:sz w:val="36"/>
          <w:szCs w:val="36"/>
        </w:rPr>
        <w:t>1</w:t>
      </w:r>
    </w:p>
    <w:p w14:paraId="1FF7DF1B" w14:textId="77777777" w:rsidR="006D00A4" w:rsidRPr="000D3B1F" w:rsidRDefault="002A0188">
      <w:pPr>
        <w:rPr>
          <w:b/>
          <w:sz w:val="28"/>
          <w:szCs w:val="28"/>
        </w:rPr>
      </w:pPr>
      <w:r w:rsidRPr="000D3B1F">
        <w:rPr>
          <w:b/>
          <w:sz w:val="28"/>
          <w:szCs w:val="28"/>
        </w:rPr>
        <w:t>J</w:t>
      </w:r>
      <w:r w:rsidR="00143EA7" w:rsidRPr="000D3B1F">
        <w:rPr>
          <w:b/>
          <w:sz w:val="28"/>
          <w:szCs w:val="28"/>
        </w:rPr>
        <w:t>aké máme složení</w:t>
      </w:r>
      <w:r w:rsidR="006D00A4" w:rsidRPr="000D3B1F">
        <w:rPr>
          <w:b/>
          <w:sz w:val="28"/>
          <w:szCs w:val="28"/>
        </w:rPr>
        <w:t xml:space="preserve"> odpadů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0"/>
        <w:gridCol w:w="2928"/>
      </w:tblGrid>
      <w:tr w:rsidR="005C2F0E" w14:paraId="260328A8" w14:textId="77777777" w:rsidTr="00E136A4">
        <w:tc>
          <w:tcPr>
            <w:tcW w:w="7550" w:type="dxa"/>
          </w:tcPr>
          <w:p w14:paraId="0336D1A6" w14:textId="4E842FF2" w:rsidR="006D00A4" w:rsidRDefault="00E136A4" w:rsidP="005C2F0E">
            <w:r>
              <w:rPr>
                <w:noProof/>
              </w:rPr>
              <w:drawing>
                <wp:inline distT="0" distB="0" distL="0" distR="0" wp14:anchorId="403030D4" wp14:editId="047ED1C6">
                  <wp:extent cx="4815840" cy="2842260"/>
                  <wp:effectExtent l="0" t="0" r="3810" b="15240"/>
                  <wp:docPr id="1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0595C6-DCDB-440F-BD96-003399B2C7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tbl>
            <w:tblPr>
              <w:tblW w:w="272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6"/>
              <w:gridCol w:w="1417"/>
            </w:tblGrid>
            <w:tr w:rsidR="006D00A4" w:rsidRPr="006D00A4" w14:paraId="604F5F98" w14:textId="77777777" w:rsidTr="00C40A4B">
              <w:trPr>
                <w:trHeight w:val="320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14:paraId="691581AD" w14:textId="77777777" w:rsidR="006D00A4" w:rsidRPr="00C40A4B" w:rsidRDefault="006D00A4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 w:rsidRPr="00C40A4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>Papí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1CC8C6" w14:textId="690E50C8" w:rsidR="006D00A4" w:rsidRPr="00C40A4B" w:rsidRDefault="00E136A4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 xml:space="preserve">15,3 t </w:t>
                  </w:r>
                </w:p>
              </w:tc>
            </w:tr>
            <w:tr w:rsidR="006D00A4" w:rsidRPr="006D00A4" w14:paraId="1A165F4A" w14:textId="77777777" w:rsidTr="00C40A4B">
              <w:trPr>
                <w:trHeight w:val="320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0133A3C" w14:textId="77777777" w:rsidR="006D00A4" w:rsidRPr="00C40A4B" w:rsidRDefault="006D00A4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 w:rsidRPr="00C40A4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>Plas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ADFED7" w14:textId="54ED69CD" w:rsidR="006D00A4" w:rsidRPr="00C40A4B" w:rsidRDefault="00E136A4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 xml:space="preserve">13,6 t </w:t>
                  </w:r>
                </w:p>
              </w:tc>
            </w:tr>
            <w:tr w:rsidR="006D00A4" w:rsidRPr="006D00A4" w14:paraId="64FEB732" w14:textId="77777777" w:rsidTr="00C40A4B">
              <w:trPr>
                <w:trHeight w:val="320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 w:themeFill="accent6"/>
                  <w:noWrap/>
                  <w:vAlign w:val="bottom"/>
                  <w:hideMark/>
                </w:tcPr>
                <w:p w14:paraId="675263E9" w14:textId="77777777" w:rsidR="006D00A4" w:rsidRPr="00C40A4B" w:rsidRDefault="006D00A4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 w:rsidRPr="00C40A4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>Skl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CFCD2A" w14:textId="613B5B97" w:rsidR="006D00A4" w:rsidRPr="00C40A4B" w:rsidRDefault="00E136A4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 xml:space="preserve">7,9 t </w:t>
                  </w:r>
                </w:p>
              </w:tc>
            </w:tr>
            <w:tr w:rsidR="006D00A4" w:rsidRPr="006D00A4" w14:paraId="0621CE05" w14:textId="77777777" w:rsidTr="00C40A4B">
              <w:trPr>
                <w:trHeight w:val="320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 w:themeFill="accent2" w:themeFillTint="99"/>
                  <w:noWrap/>
                  <w:vAlign w:val="bottom"/>
                  <w:hideMark/>
                </w:tcPr>
                <w:p w14:paraId="1AC6EB6F" w14:textId="3588A852" w:rsidR="006D00A4" w:rsidRPr="00C40A4B" w:rsidRDefault="006D00A4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 w:rsidRPr="00C40A4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>B</w:t>
                  </w:r>
                  <w:r w:rsidR="000D3B1F" w:rsidRPr="00C40A4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>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42B4E0" w14:textId="6F0250DD" w:rsidR="006D00A4" w:rsidRPr="00C40A4B" w:rsidRDefault="00E136A4" w:rsidP="007F6C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 xml:space="preserve">112,6 t </w:t>
                  </w:r>
                </w:p>
              </w:tc>
            </w:tr>
            <w:tr w:rsidR="006D00A4" w:rsidRPr="006D00A4" w14:paraId="08493C6F" w14:textId="77777777" w:rsidTr="00C40A4B">
              <w:trPr>
                <w:trHeight w:val="268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59E944B8" w14:textId="77777777" w:rsidR="006D00A4" w:rsidRPr="00C40A4B" w:rsidRDefault="006D00A4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 w:rsidRPr="00C40A4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>SK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FE3BCE" w14:textId="3F3EF810" w:rsidR="006D00A4" w:rsidRPr="00C40A4B" w:rsidRDefault="00E136A4" w:rsidP="005C2F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 xml:space="preserve">211,5 t </w:t>
                  </w:r>
                </w:p>
              </w:tc>
            </w:tr>
            <w:tr w:rsidR="00207591" w:rsidRPr="006D00A4" w14:paraId="07C3F24D" w14:textId="77777777" w:rsidTr="00C40A4B">
              <w:trPr>
                <w:trHeight w:val="320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A025B1" w14:textId="7BC1B79E" w:rsidR="00497790" w:rsidRPr="00C40A4B" w:rsidRDefault="00A32728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C40A4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Celkem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D3006C" w14:textId="49C145E0" w:rsidR="00497790" w:rsidRPr="00C40A4B" w:rsidRDefault="00E136A4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360,9 t </w:t>
                  </w:r>
                </w:p>
              </w:tc>
            </w:tr>
            <w:tr w:rsidR="006D00A4" w:rsidRPr="006D00A4" w14:paraId="18220356" w14:textId="77777777" w:rsidTr="00C40A4B">
              <w:trPr>
                <w:trHeight w:val="320"/>
              </w:trPr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3316E5" w14:textId="56232481" w:rsidR="006D00A4" w:rsidRPr="006D00A4" w:rsidRDefault="006D00A4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  <w:lang w:eastAsia="cs-CZ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01F507" w14:textId="5C2D6FB4" w:rsidR="006D00A4" w:rsidRPr="006D00A4" w:rsidRDefault="006D00A4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  <w:lang w:eastAsia="cs-CZ"/>
                    </w:rPr>
                  </w:pPr>
                </w:p>
              </w:tc>
            </w:tr>
          </w:tbl>
          <w:p w14:paraId="6BE6B309" w14:textId="77777777" w:rsidR="006D00A4" w:rsidRDefault="006D00A4" w:rsidP="00A32728">
            <w:pPr>
              <w:jc w:val="center"/>
            </w:pPr>
          </w:p>
          <w:p w14:paraId="0C6F5456" w14:textId="1D3C5A15" w:rsidR="00497790" w:rsidRPr="00497790" w:rsidRDefault="00497790" w:rsidP="00A32728">
            <w:pPr>
              <w:jc w:val="center"/>
              <w:rPr>
                <w:sz w:val="36"/>
                <w:szCs w:val="36"/>
              </w:rPr>
            </w:pPr>
          </w:p>
        </w:tc>
      </w:tr>
    </w:tbl>
    <w:p w14:paraId="623B7E76" w14:textId="77777777" w:rsidR="006D00A4" w:rsidRPr="00C56893" w:rsidRDefault="006D00A4">
      <w:pPr>
        <w:rPr>
          <w:sz w:val="16"/>
          <w:szCs w:val="16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5240"/>
        <w:gridCol w:w="1134"/>
        <w:gridCol w:w="992"/>
        <w:gridCol w:w="993"/>
        <w:gridCol w:w="992"/>
        <w:gridCol w:w="1134"/>
      </w:tblGrid>
      <w:tr w:rsidR="00143EA7" w14:paraId="3A00C88A" w14:textId="77777777" w:rsidTr="000D3B1F">
        <w:tc>
          <w:tcPr>
            <w:tcW w:w="5240" w:type="dxa"/>
          </w:tcPr>
          <w:p w14:paraId="1F6F4F02" w14:textId="77777777" w:rsidR="00143EA7" w:rsidRDefault="00143EA7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00B0F0"/>
          </w:tcPr>
          <w:p w14:paraId="0C36C6E9" w14:textId="02BB73D9" w:rsidR="00143EA7" w:rsidRPr="00C40A4B" w:rsidRDefault="005C2F0E" w:rsidP="00143EA7">
            <w:pPr>
              <w:jc w:val="center"/>
              <w:rPr>
                <w:b/>
                <w:sz w:val="24"/>
                <w:szCs w:val="24"/>
              </w:rPr>
            </w:pPr>
            <w:r w:rsidRPr="00C40A4B">
              <w:rPr>
                <w:b/>
                <w:sz w:val="24"/>
                <w:szCs w:val="24"/>
              </w:rPr>
              <w:t>P</w:t>
            </w:r>
            <w:r w:rsidR="00207591" w:rsidRPr="00C40A4B">
              <w:rPr>
                <w:b/>
                <w:sz w:val="24"/>
                <w:szCs w:val="24"/>
              </w:rPr>
              <w:t>apír</w:t>
            </w:r>
          </w:p>
        </w:tc>
        <w:tc>
          <w:tcPr>
            <w:tcW w:w="992" w:type="dxa"/>
            <w:shd w:val="clear" w:color="auto" w:fill="FFFF00"/>
          </w:tcPr>
          <w:p w14:paraId="2C79A18D" w14:textId="060CF556" w:rsidR="00143EA7" w:rsidRPr="00C40A4B" w:rsidRDefault="005C2F0E" w:rsidP="00143EA7">
            <w:pPr>
              <w:jc w:val="center"/>
              <w:rPr>
                <w:b/>
                <w:sz w:val="24"/>
                <w:szCs w:val="24"/>
              </w:rPr>
            </w:pPr>
            <w:r w:rsidRPr="00C40A4B">
              <w:rPr>
                <w:b/>
                <w:sz w:val="24"/>
                <w:szCs w:val="24"/>
              </w:rPr>
              <w:t>P</w:t>
            </w:r>
            <w:r w:rsidR="00207591" w:rsidRPr="00C40A4B">
              <w:rPr>
                <w:b/>
                <w:sz w:val="24"/>
                <w:szCs w:val="24"/>
              </w:rPr>
              <w:t>last</w:t>
            </w:r>
          </w:p>
        </w:tc>
        <w:tc>
          <w:tcPr>
            <w:tcW w:w="993" w:type="dxa"/>
            <w:shd w:val="clear" w:color="auto" w:fill="70AD47" w:themeFill="accent6"/>
          </w:tcPr>
          <w:p w14:paraId="51376DF2" w14:textId="5AF648D3" w:rsidR="00143EA7" w:rsidRPr="00C40A4B" w:rsidRDefault="005C2F0E" w:rsidP="00143EA7">
            <w:pPr>
              <w:jc w:val="center"/>
              <w:rPr>
                <w:b/>
                <w:sz w:val="24"/>
                <w:szCs w:val="24"/>
              </w:rPr>
            </w:pPr>
            <w:r w:rsidRPr="00C40A4B">
              <w:rPr>
                <w:b/>
                <w:sz w:val="24"/>
                <w:szCs w:val="24"/>
              </w:rPr>
              <w:t>S</w:t>
            </w:r>
            <w:r w:rsidR="00207591" w:rsidRPr="00C40A4B">
              <w:rPr>
                <w:b/>
                <w:sz w:val="24"/>
                <w:szCs w:val="24"/>
              </w:rPr>
              <w:t>klo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5681C0F1" w14:textId="68CB9216" w:rsidR="00143EA7" w:rsidRPr="00C40A4B" w:rsidRDefault="00207591" w:rsidP="00143EA7">
            <w:pPr>
              <w:jc w:val="center"/>
              <w:rPr>
                <w:b/>
                <w:sz w:val="24"/>
                <w:szCs w:val="24"/>
              </w:rPr>
            </w:pPr>
            <w:r w:rsidRPr="00C40A4B">
              <w:rPr>
                <w:b/>
                <w:sz w:val="24"/>
                <w:szCs w:val="24"/>
              </w:rPr>
              <w:t>BI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AD3CA32" w14:textId="4B53F727" w:rsidR="00143EA7" w:rsidRPr="00C40A4B" w:rsidRDefault="00207591" w:rsidP="00143EA7">
            <w:pPr>
              <w:jc w:val="center"/>
              <w:rPr>
                <w:b/>
                <w:sz w:val="24"/>
                <w:szCs w:val="24"/>
              </w:rPr>
            </w:pPr>
            <w:r w:rsidRPr="00C40A4B">
              <w:rPr>
                <w:b/>
                <w:sz w:val="24"/>
                <w:szCs w:val="24"/>
              </w:rPr>
              <w:t>SKO</w:t>
            </w:r>
          </w:p>
        </w:tc>
      </w:tr>
      <w:tr w:rsidR="00E136A4" w14:paraId="60C6C991" w14:textId="77777777" w:rsidTr="00D33910">
        <w:tc>
          <w:tcPr>
            <w:tcW w:w="5240" w:type="dxa"/>
          </w:tcPr>
          <w:p w14:paraId="4B1A30F2" w14:textId="5F6F6A0D" w:rsidR="00E136A4" w:rsidRPr="000D3B1F" w:rsidRDefault="00E136A4" w:rsidP="00E136A4">
            <w:pPr>
              <w:rPr>
                <w:b/>
                <w:sz w:val="24"/>
                <w:szCs w:val="24"/>
              </w:rPr>
            </w:pPr>
            <w:r w:rsidRPr="000D3B1F">
              <w:rPr>
                <w:b/>
                <w:sz w:val="24"/>
                <w:szCs w:val="24"/>
              </w:rPr>
              <w:t>Množství odpad</w:t>
            </w:r>
            <w:r>
              <w:rPr>
                <w:b/>
                <w:sz w:val="24"/>
                <w:szCs w:val="24"/>
              </w:rPr>
              <w:t>ů</w:t>
            </w:r>
            <w:r w:rsidRPr="000D3B1F">
              <w:rPr>
                <w:b/>
                <w:sz w:val="24"/>
                <w:szCs w:val="24"/>
              </w:rPr>
              <w:t xml:space="preserve"> na 1 občana (v k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49373" w14:textId="5C198197" w:rsidR="00E136A4" w:rsidRPr="00C40A4B" w:rsidRDefault="00E136A4" w:rsidP="00E136A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6CF4" w14:textId="598D5273" w:rsidR="00E136A4" w:rsidRPr="00C40A4B" w:rsidRDefault="00E136A4" w:rsidP="00E136A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5C61A" w14:textId="1DA0E264" w:rsidR="00E136A4" w:rsidRPr="00C40A4B" w:rsidRDefault="00E136A4" w:rsidP="00E136A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D97C8" w14:textId="4019DD49" w:rsidR="00E136A4" w:rsidRPr="00C40A4B" w:rsidRDefault="00E136A4" w:rsidP="00E136A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5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4A04F" w14:textId="3B4B13E2" w:rsidR="00E136A4" w:rsidRPr="00C40A4B" w:rsidRDefault="00E136A4" w:rsidP="00E136A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2,92</w:t>
            </w:r>
          </w:p>
        </w:tc>
      </w:tr>
    </w:tbl>
    <w:p w14:paraId="5345B365" w14:textId="77777777" w:rsidR="000326A8" w:rsidRPr="00C56893" w:rsidRDefault="006B0671">
      <w:pPr>
        <w:rPr>
          <w:b/>
          <w:sz w:val="28"/>
          <w:szCs w:val="28"/>
        </w:rPr>
      </w:pPr>
      <w:r w:rsidRPr="00C56893">
        <w:rPr>
          <w:b/>
          <w:sz w:val="28"/>
          <w:szCs w:val="28"/>
        </w:rPr>
        <w:t xml:space="preserve">Co nás </w:t>
      </w:r>
      <w:r w:rsidR="000326A8" w:rsidRPr="00C56893">
        <w:rPr>
          <w:b/>
          <w:sz w:val="28"/>
          <w:szCs w:val="28"/>
        </w:rPr>
        <w:t>stojí</w:t>
      </w:r>
      <w:r w:rsidRPr="00C56893">
        <w:rPr>
          <w:b/>
          <w:sz w:val="28"/>
          <w:szCs w:val="28"/>
        </w:rPr>
        <w:t xml:space="preserve"> odpadové hospodářství</w:t>
      </w:r>
      <w:r w:rsidR="000326A8" w:rsidRPr="00C56893">
        <w:rPr>
          <w:b/>
          <w:sz w:val="28"/>
          <w:szCs w:val="2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0326A8" w:rsidRPr="00E63B5A" w14:paraId="41D5B76F" w14:textId="77777777" w:rsidTr="000326A8">
        <w:tc>
          <w:tcPr>
            <w:tcW w:w="6516" w:type="dxa"/>
          </w:tcPr>
          <w:p w14:paraId="7E5DD80B" w14:textId="563D6139" w:rsidR="000326A8" w:rsidRPr="002E662A" w:rsidRDefault="006B0671">
            <w:pPr>
              <w:rPr>
                <w:b/>
                <w:sz w:val="24"/>
                <w:szCs w:val="24"/>
              </w:rPr>
            </w:pPr>
            <w:r w:rsidRPr="00E63B5A">
              <w:rPr>
                <w:b/>
                <w:sz w:val="24"/>
                <w:szCs w:val="24"/>
              </w:rPr>
              <w:t>Výdaje:</w:t>
            </w:r>
          </w:p>
        </w:tc>
        <w:tc>
          <w:tcPr>
            <w:tcW w:w="3940" w:type="dxa"/>
          </w:tcPr>
          <w:p w14:paraId="71360E76" w14:textId="77777777" w:rsidR="000326A8" w:rsidRPr="00E63B5A" w:rsidRDefault="000326A8">
            <w:pPr>
              <w:rPr>
                <w:sz w:val="24"/>
                <w:szCs w:val="24"/>
              </w:rPr>
            </w:pPr>
          </w:p>
        </w:tc>
      </w:tr>
      <w:tr w:rsidR="000326A8" w:rsidRPr="00E63B5A" w14:paraId="7D2B89EF" w14:textId="77777777" w:rsidTr="000326A8">
        <w:tc>
          <w:tcPr>
            <w:tcW w:w="6516" w:type="dxa"/>
          </w:tcPr>
          <w:p w14:paraId="3EEAECD3" w14:textId="0BB5A103" w:rsidR="000326A8" w:rsidRPr="00E63B5A" w:rsidRDefault="000326A8" w:rsidP="006B0671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 xml:space="preserve">Celkem za svoz, </w:t>
            </w:r>
            <w:r w:rsidR="006B0671" w:rsidRPr="00E63B5A">
              <w:rPr>
                <w:sz w:val="24"/>
                <w:szCs w:val="24"/>
              </w:rPr>
              <w:t>likvidaci nebo odevzdání k dalšímu</w:t>
            </w:r>
            <w:r w:rsidRPr="00E63B5A">
              <w:rPr>
                <w:sz w:val="24"/>
                <w:szCs w:val="24"/>
              </w:rPr>
              <w:t xml:space="preserve"> zpracování</w:t>
            </w:r>
            <w:r w:rsidR="00F96A84">
              <w:rPr>
                <w:sz w:val="24"/>
                <w:szCs w:val="24"/>
              </w:rPr>
              <w:br/>
            </w:r>
            <w:r w:rsidRPr="00E63B5A">
              <w:rPr>
                <w:sz w:val="24"/>
                <w:szCs w:val="24"/>
              </w:rPr>
              <w:t xml:space="preserve"> </w:t>
            </w:r>
            <w:r w:rsidR="00F96A84">
              <w:rPr>
                <w:sz w:val="24"/>
                <w:szCs w:val="24"/>
              </w:rPr>
              <w:t>-</w:t>
            </w:r>
            <w:r w:rsidRPr="00E63B5A">
              <w:rPr>
                <w:sz w:val="24"/>
                <w:szCs w:val="24"/>
              </w:rPr>
              <w:t xml:space="preserve"> SKO, BIO, PLAST, PAPÍR, SKLO,</w:t>
            </w:r>
            <w:r w:rsidR="006F68B9" w:rsidRPr="00E63B5A">
              <w:rPr>
                <w:sz w:val="24"/>
                <w:szCs w:val="24"/>
              </w:rPr>
              <w:t xml:space="preserve"> jedlé oleje,</w:t>
            </w:r>
            <w:r w:rsidRPr="00E63B5A">
              <w:rPr>
                <w:sz w:val="24"/>
                <w:szCs w:val="24"/>
              </w:rPr>
              <w:t xml:space="preserve"> Velkoobjemové odpady a nebezpečné odpady (Kč/ rok)</w:t>
            </w:r>
          </w:p>
        </w:tc>
        <w:tc>
          <w:tcPr>
            <w:tcW w:w="3940" w:type="dxa"/>
          </w:tcPr>
          <w:p w14:paraId="558C29C7" w14:textId="796A86BF" w:rsidR="000326A8" w:rsidRPr="002E662A" w:rsidRDefault="002E662A">
            <w:pPr>
              <w:rPr>
                <w:sz w:val="24"/>
                <w:szCs w:val="24"/>
              </w:rPr>
            </w:pPr>
            <w:r w:rsidRPr="002E662A">
              <w:rPr>
                <w:b/>
                <w:sz w:val="24"/>
                <w:szCs w:val="24"/>
              </w:rPr>
              <w:t>969 871</w:t>
            </w:r>
            <w:r w:rsidR="006B0671" w:rsidRPr="002E662A">
              <w:rPr>
                <w:sz w:val="24"/>
                <w:szCs w:val="24"/>
              </w:rPr>
              <w:t xml:space="preserve"> Kč</w:t>
            </w:r>
          </w:p>
        </w:tc>
      </w:tr>
      <w:tr w:rsidR="006F68B9" w:rsidRPr="00E63B5A" w14:paraId="4BD74D8A" w14:textId="77777777" w:rsidTr="000326A8">
        <w:tc>
          <w:tcPr>
            <w:tcW w:w="6516" w:type="dxa"/>
          </w:tcPr>
          <w:p w14:paraId="0A57A371" w14:textId="77777777" w:rsidR="006F68B9" w:rsidRPr="00E63B5A" w:rsidRDefault="006F68B9" w:rsidP="006F68B9">
            <w:pPr>
              <w:rPr>
                <w:b/>
                <w:sz w:val="24"/>
                <w:szCs w:val="24"/>
              </w:rPr>
            </w:pPr>
            <w:r w:rsidRPr="00E63B5A">
              <w:rPr>
                <w:b/>
                <w:sz w:val="24"/>
                <w:szCs w:val="24"/>
              </w:rPr>
              <w:t xml:space="preserve">Z toho: </w:t>
            </w:r>
          </w:p>
        </w:tc>
        <w:tc>
          <w:tcPr>
            <w:tcW w:w="3940" w:type="dxa"/>
          </w:tcPr>
          <w:p w14:paraId="5F25E537" w14:textId="77777777" w:rsidR="006F68B9" w:rsidRPr="002E662A" w:rsidRDefault="006F68B9">
            <w:pPr>
              <w:rPr>
                <w:sz w:val="24"/>
                <w:szCs w:val="24"/>
              </w:rPr>
            </w:pPr>
          </w:p>
        </w:tc>
      </w:tr>
      <w:tr w:rsidR="006F68B9" w:rsidRPr="00E63B5A" w14:paraId="2F23747A" w14:textId="77777777" w:rsidTr="000326A8">
        <w:tc>
          <w:tcPr>
            <w:tcW w:w="6516" w:type="dxa"/>
          </w:tcPr>
          <w:p w14:paraId="1DC689D1" w14:textId="77777777" w:rsidR="006F68B9" w:rsidRPr="00E63B5A" w:rsidRDefault="006F68B9" w:rsidP="000326A8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>Za svoz a likvidaci SKO, velkoobjemových o. a nebezpečných o.</w:t>
            </w:r>
          </w:p>
        </w:tc>
        <w:tc>
          <w:tcPr>
            <w:tcW w:w="3940" w:type="dxa"/>
          </w:tcPr>
          <w:p w14:paraId="64A1D2DE" w14:textId="51CEAB53" w:rsidR="006F68B9" w:rsidRPr="002E662A" w:rsidRDefault="002E662A" w:rsidP="006F68B9">
            <w:pPr>
              <w:rPr>
                <w:sz w:val="24"/>
                <w:szCs w:val="24"/>
              </w:rPr>
            </w:pPr>
            <w:r w:rsidRPr="002E662A">
              <w:rPr>
                <w:sz w:val="24"/>
                <w:szCs w:val="24"/>
              </w:rPr>
              <w:t>723 171</w:t>
            </w:r>
            <w:r w:rsidR="006F68B9" w:rsidRPr="002E662A">
              <w:rPr>
                <w:sz w:val="24"/>
                <w:szCs w:val="24"/>
              </w:rPr>
              <w:t xml:space="preserve"> Kč</w:t>
            </w:r>
          </w:p>
        </w:tc>
      </w:tr>
      <w:tr w:rsidR="006F68B9" w:rsidRPr="00E63B5A" w14:paraId="76390E8E" w14:textId="77777777" w:rsidTr="000326A8">
        <w:tc>
          <w:tcPr>
            <w:tcW w:w="6516" w:type="dxa"/>
          </w:tcPr>
          <w:p w14:paraId="7E384063" w14:textId="77777777" w:rsidR="006F68B9" w:rsidRPr="00E63B5A" w:rsidRDefault="006F68B9" w:rsidP="000326A8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>Za svoz a předání ke zpracování BIO, plast, papír, sklo, jedlé oleje</w:t>
            </w:r>
          </w:p>
        </w:tc>
        <w:tc>
          <w:tcPr>
            <w:tcW w:w="3940" w:type="dxa"/>
          </w:tcPr>
          <w:p w14:paraId="4F0B0E86" w14:textId="0021FD07" w:rsidR="006F68B9" w:rsidRPr="002E662A" w:rsidRDefault="002E662A">
            <w:pPr>
              <w:rPr>
                <w:sz w:val="24"/>
                <w:szCs w:val="24"/>
              </w:rPr>
            </w:pPr>
            <w:r w:rsidRPr="002E662A">
              <w:rPr>
                <w:sz w:val="24"/>
                <w:szCs w:val="24"/>
              </w:rPr>
              <w:t>246 700</w:t>
            </w:r>
            <w:r w:rsidR="006F68B9" w:rsidRPr="002E662A">
              <w:rPr>
                <w:sz w:val="24"/>
                <w:szCs w:val="24"/>
              </w:rPr>
              <w:t xml:space="preserve"> Kč</w:t>
            </w:r>
          </w:p>
        </w:tc>
      </w:tr>
      <w:tr w:rsidR="006B0671" w:rsidRPr="00E63B5A" w14:paraId="6063355E" w14:textId="77777777" w:rsidTr="000326A8">
        <w:tc>
          <w:tcPr>
            <w:tcW w:w="6516" w:type="dxa"/>
          </w:tcPr>
          <w:p w14:paraId="05F062AA" w14:textId="77777777" w:rsidR="006B0671" w:rsidRPr="00E63B5A" w:rsidRDefault="006B0671" w:rsidP="000326A8">
            <w:pPr>
              <w:rPr>
                <w:b/>
                <w:sz w:val="24"/>
                <w:szCs w:val="24"/>
              </w:rPr>
            </w:pPr>
            <w:r w:rsidRPr="00E63B5A">
              <w:rPr>
                <w:b/>
                <w:sz w:val="24"/>
                <w:szCs w:val="24"/>
              </w:rPr>
              <w:t>Příjmy:</w:t>
            </w:r>
          </w:p>
        </w:tc>
        <w:tc>
          <w:tcPr>
            <w:tcW w:w="3940" w:type="dxa"/>
          </w:tcPr>
          <w:p w14:paraId="7205B7A5" w14:textId="77777777" w:rsidR="006B0671" w:rsidRPr="002E662A" w:rsidRDefault="006B0671">
            <w:pPr>
              <w:rPr>
                <w:sz w:val="24"/>
                <w:szCs w:val="24"/>
              </w:rPr>
            </w:pPr>
          </w:p>
        </w:tc>
      </w:tr>
      <w:tr w:rsidR="006B0671" w:rsidRPr="00E63B5A" w14:paraId="054FBB7F" w14:textId="77777777" w:rsidTr="000326A8">
        <w:tc>
          <w:tcPr>
            <w:tcW w:w="6516" w:type="dxa"/>
          </w:tcPr>
          <w:p w14:paraId="59033DE0" w14:textId="493E3342" w:rsidR="006B0671" w:rsidRPr="00E63B5A" w:rsidRDefault="006B0671" w:rsidP="006B0671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>Celkem vybráno na poplatcích (550Kč/ občan/rok)</w:t>
            </w:r>
          </w:p>
          <w:p w14:paraId="6C699556" w14:textId="77777777" w:rsidR="006B0671" w:rsidRPr="00E63B5A" w:rsidRDefault="006B0671" w:rsidP="006B067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14:paraId="2992F1B7" w14:textId="393B0607" w:rsidR="006B0671" w:rsidRPr="002E662A" w:rsidRDefault="002E662A" w:rsidP="006F68B9">
            <w:pPr>
              <w:rPr>
                <w:sz w:val="24"/>
                <w:szCs w:val="24"/>
              </w:rPr>
            </w:pPr>
            <w:r w:rsidRPr="002E662A">
              <w:rPr>
                <w:b/>
                <w:sz w:val="24"/>
                <w:szCs w:val="24"/>
              </w:rPr>
              <w:t>429 200</w:t>
            </w:r>
            <w:r w:rsidR="006B0671" w:rsidRPr="002E662A">
              <w:rPr>
                <w:sz w:val="24"/>
                <w:szCs w:val="24"/>
              </w:rPr>
              <w:t xml:space="preserve"> Kč</w:t>
            </w:r>
          </w:p>
        </w:tc>
      </w:tr>
      <w:tr w:rsidR="006B0671" w:rsidRPr="00E63B5A" w14:paraId="399ECBB9" w14:textId="77777777" w:rsidTr="000326A8">
        <w:tc>
          <w:tcPr>
            <w:tcW w:w="6516" w:type="dxa"/>
          </w:tcPr>
          <w:p w14:paraId="5ED8AB96" w14:textId="77777777" w:rsidR="006B0671" w:rsidRPr="00E63B5A" w:rsidRDefault="006B0671" w:rsidP="006B0671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 xml:space="preserve">Celkem odměny za třídění od </w:t>
            </w:r>
            <w:proofErr w:type="spellStart"/>
            <w:r w:rsidRPr="00E63B5A">
              <w:rPr>
                <w:sz w:val="24"/>
                <w:szCs w:val="24"/>
              </w:rPr>
              <w:t>Ekokomu</w:t>
            </w:r>
            <w:proofErr w:type="spellEnd"/>
          </w:p>
        </w:tc>
        <w:tc>
          <w:tcPr>
            <w:tcW w:w="3940" w:type="dxa"/>
          </w:tcPr>
          <w:p w14:paraId="393B7907" w14:textId="46937ED1" w:rsidR="006B0671" w:rsidRPr="002E662A" w:rsidRDefault="002E662A" w:rsidP="006F68B9">
            <w:pPr>
              <w:rPr>
                <w:sz w:val="24"/>
                <w:szCs w:val="24"/>
              </w:rPr>
            </w:pPr>
            <w:r w:rsidRPr="002E662A">
              <w:rPr>
                <w:b/>
                <w:sz w:val="24"/>
                <w:szCs w:val="24"/>
              </w:rPr>
              <w:t>148 924</w:t>
            </w:r>
            <w:r w:rsidR="006B0671" w:rsidRPr="002E662A">
              <w:rPr>
                <w:sz w:val="24"/>
                <w:szCs w:val="24"/>
              </w:rPr>
              <w:t xml:space="preserve"> Kč</w:t>
            </w:r>
          </w:p>
        </w:tc>
      </w:tr>
      <w:tr w:rsidR="006B0671" w:rsidRPr="00E63B5A" w14:paraId="4A249A23" w14:textId="77777777" w:rsidTr="000326A8">
        <w:tc>
          <w:tcPr>
            <w:tcW w:w="6516" w:type="dxa"/>
          </w:tcPr>
          <w:p w14:paraId="1BFA4B4E" w14:textId="77777777" w:rsidR="006B0671" w:rsidRPr="00E63B5A" w:rsidRDefault="006B0671" w:rsidP="006B0671">
            <w:pPr>
              <w:rPr>
                <w:b/>
                <w:sz w:val="24"/>
                <w:szCs w:val="24"/>
              </w:rPr>
            </w:pPr>
            <w:r w:rsidRPr="00E63B5A">
              <w:rPr>
                <w:b/>
                <w:sz w:val="24"/>
                <w:szCs w:val="24"/>
              </w:rPr>
              <w:t>Rozdíl:</w:t>
            </w:r>
          </w:p>
        </w:tc>
        <w:tc>
          <w:tcPr>
            <w:tcW w:w="3940" w:type="dxa"/>
          </w:tcPr>
          <w:p w14:paraId="6C27B3AB" w14:textId="77777777" w:rsidR="006B0671" w:rsidRPr="002E662A" w:rsidRDefault="006B0671" w:rsidP="006B0671">
            <w:pPr>
              <w:rPr>
                <w:sz w:val="24"/>
                <w:szCs w:val="24"/>
              </w:rPr>
            </w:pPr>
          </w:p>
        </w:tc>
      </w:tr>
      <w:tr w:rsidR="006B0671" w:rsidRPr="00E63B5A" w14:paraId="62D59E93" w14:textId="77777777" w:rsidTr="000326A8">
        <w:tc>
          <w:tcPr>
            <w:tcW w:w="6516" w:type="dxa"/>
          </w:tcPr>
          <w:p w14:paraId="793A03A8" w14:textId="77777777" w:rsidR="006B0671" w:rsidRPr="00E63B5A" w:rsidRDefault="006B0671" w:rsidP="006B0671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>Kolik doplácí obec z obecního rozpočtu</w:t>
            </w:r>
          </w:p>
        </w:tc>
        <w:tc>
          <w:tcPr>
            <w:tcW w:w="3940" w:type="dxa"/>
          </w:tcPr>
          <w:p w14:paraId="41AB4728" w14:textId="7561B404" w:rsidR="006B0671" w:rsidRPr="002E662A" w:rsidRDefault="002E662A" w:rsidP="006F68B9">
            <w:pPr>
              <w:rPr>
                <w:sz w:val="24"/>
                <w:szCs w:val="24"/>
              </w:rPr>
            </w:pPr>
            <w:r w:rsidRPr="002E662A">
              <w:rPr>
                <w:b/>
                <w:sz w:val="24"/>
                <w:szCs w:val="24"/>
              </w:rPr>
              <w:t>391 747</w:t>
            </w:r>
            <w:r w:rsidR="006B0671" w:rsidRPr="002E662A">
              <w:rPr>
                <w:sz w:val="24"/>
                <w:szCs w:val="24"/>
              </w:rPr>
              <w:t xml:space="preserve"> Kč</w:t>
            </w:r>
          </w:p>
        </w:tc>
      </w:tr>
    </w:tbl>
    <w:p w14:paraId="56757C76" w14:textId="242AC13D" w:rsidR="006D00A4" w:rsidRPr="00E63B5A" w:rsidRDefault="000D3B1F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A491B" w:rsidRPr="00E63B5A">
        <w:rPr>
          <w:b/>
          <w:sz w:val="24"/>
          <w:szCs w:val="24"/>
        </w:rPr>
        <w:t>Svozová firma:</w:t>
      </w:r>
      <w:r w:rsidR="00C56893" w:rsidRPr="00E63B5A">
        <w:rPr>
          <w:b/>
          <w:sz w:val="24"/>
          <w:szCs w:val="24"/>
        </w:rPr>
        <w:t xml:space="preserve"> </w:t>
      </w:r>
      <w:r w:rsidR="00207591">
        <w:rPr>
          <w:sz w:val="24"/>
          <w:szCs w:val="24"/>
        </w:rPr>
        <w:t>KTS EKOLOGIE s.r.o.</w:t>
      </w:r>
    </w:p>
    <w:p w14:paraId="20A410A5" w14:textId="53CC4B85" w:rsidR="00C56893" w:rsidRPr="002E662A" w:rsidRDefault="00FA491B" w:rsidP="00E63B5A">
      <w:pPr>
        <w:jc w:val="both"/>
        <w:rPr>
          <w:b/>
          <w:sz w:val="24"/>
          <w:szCs w:val="24"/>
        </w:rPr>
      </w:pPr>
      <w:r w:rsidRPr="00E63B5A">
        <w:rPr>
          <w:b/>
          <w:sz w:val="24"/>
          <w:szCs w:val="24"/>
        </w:rPr>
        <w:t>Počet nádob:</w:t>
      </w:r>
      <w:r w:rsidR="00C56893" w:rsidRPr="00E63B5A">
        <w:rPr>
          <w:b/>
          <w:sz w:val="24"/>
          <w:szCs w:val="24"/>
        </w:rPr>
        <w:t xml:space="preserve"> </w:t>
      </w:r>
      <w:r w:rsidR="00C56893" w:rsidRPr="002E662A">
        <w:rPr>
          <w:sz w:val="24"/>
          <w:szCs w:val="24"/>
        </w:rPr>
        <w:t>V systému „</w:t>
      </w:r>
      <w:proofErr w:type="spellStart"/>
      <w:r w:rsidR="00C56893" w:rsidRPr="002E662A">
        <w:rPr>
          <w:sz w:val="24"/>
          <w:szCs w:val="24"/>
        </w:rPr>
        <w:t>Door</w:t>
      </w:r>
      <w:proofErr w:type="spellEnd"/>
      <w:r w:rsidR="00C56893" w:rsidRPr="002E662A">
        <w:rPr>
          <w:sz w:val="24"/>
          <w:szCs w:val="24"/>
        </w:rPr>
        <w:t xml:space="preserve"> to </w:t>
      </w:r>
      <w:proofErr w:type="spellStart"/>
      <w:r w:rsidR="00C56893" w:rsidRPr="002E662A">
        <w:rPr>
          <w:sz w:val="24"/>
          <w:szCs w:val="24"/>
        </w:rPr>
        <w:t>door</w:t>
      </w:r>
      <w:proofErr w:type="spellEnd"/>
      <w:r w:rsidR="00C56893" w:rsidRPr="002E662A">
        <w:rPr>
          <w:sz w:val="24"/>
          <w:szCs w:val="24"/>
        </w:rPr>
        <w:t xml:space="preserve">“ bylo rozdáno celkem </w:t>
      </w:r>
      <w:r w:rsidR="00E63B5A" w:rsidRPr="002E662A">
        <w:rPr>
          <w:sz w:val="24"/>
          <w:szCs w:val="24"/>
        </w:rPr>
        <w:t>1</w:t>
      </w:r>
      <w:r w:rsidR="00C56893" w:rsidRPr="002E662A">
        <w:rPr>
          <w:sz w:val="24"/>
          <w:szCs w:val="24"/>
        </w:rPr>
        <w:t xml:space="preserve">50 ks nádob </w:t>
      </w:r>
      <w:r w:rsidR="00E63B5A" w:rsidRPr="002E662A">
        <w:rPr>
          <w:sz w:val="24"/>
          <w:szCs w:val="24"/>
        </w:rPr>
        <w:t>(240 l)</w:t>
      </w:r>
      <w:r w:rsidR="00C56893" w:rsidRPr="002E662A">
        <w:rPr>
          <w:sz w:val="24"/>
          <w:szCs w:val="24"/>
        </w:rPr>
        <w:t xml:space="preserve"> na papír, </w:t>
      </w:r>
      <w:r w:rsidR="00E63B5A" w:rsidRPr="002E662A">
        <w:rPr>
          <w:sz w:val="24"/>
          <w:szCs w:val="24"/>
        </w:rPr>
        <w:t>150 ks nádob</w:t>
      </w:r>
      <w:r w:rsidR="000D3B1F" w:rsidRPr="002E662A">
        <w:rPr>
          <w:sz w:val="24"/>
          <w:szCs w:val="24"/>
        </w:rPr>
        <w:t xml:space="preserve"> </w:t>
      </w:r>
      <w:r w:rsidR="000D3B1F" w:rsidRPr="002E662A">
        <w:rPr>
          <w:sz w:val="24"/>
          <w:szCs w:val="24"/>
        </w:rPr>
        <w:br/>
      </w:r>
      <w:r w:rsidR="00E63B5A" w:rsidRPr="002E662A">
        <w:rPr>
          <w:sz w:val="24"/>
          <w:szCs w:val="24"/>
        </w:rPr>
        <w:t xml:space="preserve">(240 l) na </w:t>
      </w:r>
      <w:r w:rsidR="00C56893" w:rsidRPr="002E662A">
        <w:rPr>
          <w:sz w:val="24"/>
          <w:szCs w:val="24"/>
        </w:rPr>
        <w:t>plast</w:t>
      </w:r>
      <w:r w:rsidR="00E63B5A" w:rsidRPr="002E662A">
        <w:rPr>
          <w:sz w:val="24"/>
          <w:szCs w:val="24"/>
        </w:rPr>
        <w:t>.</w:t>
      </w:r>
      <w:r w:rsidR="002E662A" w:rsidRPr="002E662A">
        <w:rPr>
          <w:sz w:val="24"/>
          <w:szCs w:val="24"/>
        </w:rPr>
        <w:t xml:space="preserve"> </w:t>
      </w:r>
      <w:r w:rsidR="00E63B5A" w:rsidRPr="002E662A">
        <w:rPr>
          <w:sz w:val="24"/>
          <w:szCs w:val="24"/>
        </w:rPr>
        <w:t xml:space="preserve"> </w:t>
      </w:r>
      <w:r w:rsidR="002E662A" w:rsidRPr="002E662A">
        <w:rPr>
          <w:sz w:val="24"/>
          <w:szCs w:val="24"/>
        </w:rPr>
        <w:t>Z dřívějších let disponují občané přibližně stejným množ</w:t>
      </w:r>
      <w:r w:rsidR="002E662A">
        <w:rPr>
          <w:sz w:val="24"/>
          <w:szCs w:val="24"/>
        </w:rPr>
        <w:t>s</w:t>
      </w:r>
      <w:r w:rsidR="002E662A" w:rsidRPr="002E662A">
        <w:rPr>
          <w:sz w:val="24"/>
          <w:szCs w:val="24"/>
        </w:rPr>
        <w:t xml:space="preserve">tvím </w:t>
      </w:r>
      <w:proofErr w:type="spellStart"/>
      <w:r w:rsidR="002E662A" w:rsidRPr="002E662A">
        <w:rPr>
          <w:sz w:val="24"/>
          <w:szCs w:val="24"/>
        </w:rPr>
        <w:t>biopopelnic</w:t>
      </w:r>
      <w:proofErr w:type="spellEnd"/>
      <w:r w:rsidR="002E662A" w:rsidRPr="002E662A">
        <w:rPr>
          <w:sz w:val="24"/>
          <w:szCs w:val="24"/>
        </w:rPr>
        <w:t>, které si zakoupily z vlastních prostředků.</w:t>
      </w:r>
      <w:r w:rsidR="002E662A">
        <w:rPr>
          <w:sz w:val="24"/>
          <w:szCs w:val="24"/>
        </w:rPr>
        <w:t xml:space="preserve"> </w:t>
      </w:r>
      <w:r w:rsidR="00E63B5A" w:rsidRPr="002E662A">
        <w:rPr>
          <w:sz w:val="24"/>
          <w:szCs w:val="24"/>
        </w:rPr>
        <w:t xml:space="preserve">Přibližně </w:t>
      </w:r>
      <w:r w:rsidR="002E662A" w:rsidRPr="002E662A">
        <w:rPr>
          <w:sz w:val="24"/>
          <w:szCs w:val="24"/>
        </w:rPr>
        <w:t xml:space="preserve">290 </w:t>
      </w:r>
      <w:r w:rsidR="00E63B5A" w:rsidRPr="002E662A">
        <w:rPr>
          <w:sz w:val="24"/>
          <w:szCs w:val="24"/>
        </w:rPr>
        <w:t xml:space="preserve">ks nádob mají občané na </w:t>
      </w:r>
      <w:proofErr w:type="gramStart"/>
      <w:r w:rsidR="00E63B5A" w:rsidRPr="002E662A">
        <w:rPr>
          <w:sz w:val="24"/>
          <w:szCs w:val="24"/>
        </w:rPr>
        <w:t xml:space="preserve">směsný </w:t>
      </w:r>
      <w:r w:rsidR="000D3B1F" w:rsidRPr="002E662A">
        <w:rPr>
          <w:sz w:val="24"/>
          <w:szCs w:val="24"/>
        </w:rPr>
        <w:t xml:space="preserve">- </w:t>
      </w:r>
      <w:r w:rsidR="00E63B5A" w:rsidRPr="002E662A">
        <w:rPr>
          <w:sz w:val="24"/>
          <w:szCs w:val="24"/>
        </w:rPr>
        <w:t>zbytkový</w:t>
      </w:r>
      <w:proofErr w:type="gramEnd"/>
      <w:r w:rsidR="00E63B5A" w:rsidRPr="002E662A">
        <w:rPr>
          <w:sz w:val="24"/>
          <w:szCs w:val="24"/>
        </w:rPr>
        <w:t xml:space="preserve"> komunální odpad.</w:t>
      </w:r>
    </w:p>
    <w:p w14:paraId="511F3E04" w14:textId="1387F804" w:rsidR="00C56893" w:rsidRPr="002E662A" w:rsidRDefault="00E63B5A" w:rsidP="000D3B1F">
      <w:pPr>
        <w:jc w:val="both"/>
        <w:rPr>
          <w:sz w:val="24"/>
          <w:szCs w:val="24"/>
        </w:rPr>
      </w:pPr>
      <w:r w:rsidRPr="002E662A">
        <w:rPr>
          <w:sz w:val="24"/>
          <w:szCs w:val="24"/>
        </w:rPr>
        <w:t>Na</w:t>
      </w:r>
      <w:r w:rsidR="00C56893" w:rsidRPr="002E662A">
        <w:rPr>
          <w:sz w:val="24"/>
          <w:szCs w:val="24"/>
        </w:rPr>
        <w:t xml:space="preserve"> sběrných </w:t>
      </w:r>
      <w:r w:rsidR="002E662A" w:rsidRPr="002E662A">
        <w:rPr>
          <w:sz w:val="24"/>
          <w:szCs w:val="24"/>
        </w:rPr>
        <w:t>hnízdech</w:t>
      </w:r>
      <w:r w:rsidR="00C56893" w:rsidRPr="002E662A">
        <w:rPr>
          <w:sz w:val="24"/>
          <w:szCs w:val="24"/>
        </w:rPr>
        <w:t xml:space="preserve"> má obec kontejnery 1100l: </w:t>
      </w:r>
      <w:r w:rsidR="002E662A" w:rsidRPr="002E662A">
        <w:rPr>
          <w:sz w:val="24"/>
          <w:szCs w:val="24"/>
        </w:rPr>
        <w:t xml:space="preserve">Kovy 1 ks, Bioodpad 2 ks, </w:t>
      </w:r>
      <w:r w:rsidR="00C56893" w:rsidRPr="002E662A">
        <w:rPr>
          <w:sz w:val="24"/>
          <w:szCs w:val="24"/>
        </w:rPr>
        <w:t>P</w:t>
      </w:r>
      <w:r w:rsidRPr="002E662A">
        <w:rPr>
          <w:sz w:val="24"/>
          <w:szCs w:val="24"/>
        </w:rPr>
        <w:t xml:space="preserve">last </w:t>
      </w:r>
      <w:r w:rsidR="002E662A" w:rsidRPr="002E662A">
        <w:rPr>
          <w:sz w:val="24"/>
          <w:szCs w:val="24"/>
        </w:rPr>
        <w:t xml:space="preserve">7 </w:t>
      </w:r>
      <w:r w:rsidRPr="002E662A">
        <w:rPr>
          <w:sz w:val="24"/>
          <w:szCs w:val="24"/>
        </w:rPr>
        <w:t xml:space="preserve">ks, </w:t>
      </w:r>
      <w:proofErr w:type="gramStart"/>
      <w:r w:rsidRPr="002E662A">
        <w:rPr>
          <w:sz w:val="24"/>
          <w:szCs w:val="24"/>
        </w:rPr>
        <w:t xml:space="preserve">Papír </w:t>
      </w:r>
      <w:r w:rsidR="002E662A" w:rsidRPr="002E662A">
        <w:rPr>
          <w:sz w:val="24"/>
          <w:szCs w:val="24"/>
        </w:rPr>
        <w:t xml:space="preserve"> 7</w:t>
      </w:r>
      <w:proofErr w:type="gramEnd"/>
      <w:r w:rsidR="002E662A" w:rsidRPr="002E662A">
        <w:rPr>
          <w:sz w:val="24"/>
          <w:szCs w:val="24"/>
        </w:rPr>
        <w:t xml:space="preserve"> </w:t>
      </w:r>
      <w:r w:rsidRPr="002E662A">
        <w:rPr>
          <w:sz w:val="24"/>
          <w:szCs w:val="24"/>
        </w:rPr>
        <w:t>ks, sklo čiré</w:t>
      </w:r>
      <w:r w:rsidR="002E662A" w:rsidRPr="002E662A">
        <w:rPr>
          <w:sz w:val="24"/>
          <w:szCs w:val="24"/>
        </w:rPr>
        <w:t xml:space="preserve"> 2 </w:t>
      </w:r>
      <w:r w:rsidR="00C56893" w:rsidRPr="002E662A">
        <w:rPr>
          <w:sz w:val="24"/>
          <w:szCs w:val="24"/>
        </w:rPr>
        <w:t>ks, sklo barevné</w:t>
      </w:r>
      <w:r w:rsidRPr="002E662A">
        <w:rPr>
          <w:sz w:val="24"/>
          <w:szCs w:val="24"/>
        </w:rPr>
        <w:t xml:space="preserve"> </w:t>
      </w:r>
      <w:r w:rsidR="002E662A" w:rsidRPr="002E662A">
        <w:rPr>
          <w:sz w:val="24"/>
          <w:szCs w:val="24"/>
        </w:rPr>
        <w:t xml:space="preserve">2 </w:t>
      </w:r>
      <w:r w:rsidRPr="002E662A">
        <w:rPr>
          <w:sz w:val="24"/>
          <w:szCs w:val="24"/>
        </w:rPr>
        <w:t>ks, nádoba</w:t>
      </w:r>
      <w:r w:rsidR="000D3B1F" w:rsidRPr="002E662A">
        <w:rPr>
          <w:sz w:val="24"/>
          <w:szCs w:val="24"/>
        </w:rPr>
        <w:t xml:space="preserve"> </w:t>
      </w:r>
      <w:r w:rsidRPr="002E662A">
        <w:rPr>
          <w:sz w:val="24"/>
          <w:szCs w:val="24"/>
        </w:rPr>
        <w:t>na jedlé oleje</w:t>
      </w:r>
      <w:r w:rsidR="002E662A" w:rsidRPr="002E662A">
        <w:rPr>
          <w:sz w:val="24"/>
          <w:szCs w:val="24"/>
        </w:rPr>
        <w:t xml:space="preserve"> 3 ks,</w:t>
      </w:r>
      <w:r w:rsidRPr="002E662A">
        <w:rPr>
          <w:sz w:val="24"/>
          <w:szCs w:val="24"/>
        </w:rPr>
        <w:t xml:space="preserve"> kontejner na textil</w:t>
      </w:r>
      <w:r w:rsidR="002E662A" w:rsidRPr="002E662A">
        <w:rPr>
          <w:sz w:val="24"/>
          <w:szCs w:val="24"/>
        </w:rPr>
        <w:t xml:space="preserve">, kontejner na drobné elektro. </w:t>
      </w:r>
    </w:p>
    <w:p w14:paraId="62427569" w14:textId="7E440853" w:rsidR="002E662A" w:rsidRPr="002E662A" w:rsidRDefault="002E662A" w:rsidP="000D3B1F">
      <w:pPr>
        <w:jc w:val="both"/>
        <w:rPr>
          <w:sz w:val="24"/>
          <w:szCs w:val="24"/>
        </w:rPr>
      </w:pPr>
      <w:r w:rsidRPr="002E662A">
        <w:rPr>
          <w:sz w:val="24"/>
          <w:szCs w:val="24"/>
        </w:rPr>
        <w:t>Dále je na sběrném místě 1 velkoobjemový kontejner, 1 kontejner na železo a 1 kontejner na suť.</w:t>
      </w:r>
    </w:p>
    <w:p w14:paraId="13005A75" w14:textId="2CA1CCDF" w:rsidR="002E662A" w:rsidRPr="002E662A" w:rsidRDefault="002E662A" w:rsidP="000D3B1F">
      <w:pPr>
        <w:jc w:val="both"/>
        <w:rPr>
          <w:i/>
          <w:sz w:val="24"/>
          <w:szCs w:val="24"/>
        </w:rPr>
      </w:pPr>
      <w:r w:rsidRPr="002E662A">
        <w:rPr>
          <w:sz w:val="24"/>
          <w:szCs w:val="24"/>
        </w:rPr>
        <w:t xml:space="preserve">V rámci obce máme umístěny 3 velkoobjemové kontejnery na </w:t>
      </w:r>
      <w:proofErr w:type="spellStart"/>
      <w:r w:rsidRPr="002E662A">
        <w:rPr>
          <w:sz w:val="24"/>
          <w:szCs w:val="24"/>
        </w:rPr>
        <w:t>bioopad</w:t>
      </w:r>
      <w:proofErr w:type="spellEnd"/>
      <w:r w:rsidRPr="002E662A">
        <w:rPr>
          <w:sz w:val="24"/>
          <w:szCs w:val="24"/>
        </w:rPr>
        <w:t xml:space="preserve">. </w:t>
      </w:r>
    </w:p>
    <w:sectPr w:rsidR="002E662A" w:rsidRPr="002E662A" w:rsidSect="00C56893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A4"/>
    <w:rsid w:val="00023DD0"/>
    <w:rsid w:val="000326A8"/>
    <w:rsid w:val="000435DC"/>
    <w:rsid w:val="000C3F16"/>
    <w:rsid w:val="000D3B1F"/>
    <w:rsid w:val="000E3A04"/>
    <w:rsid w:val="00143D10"/>
    <w:rsid w:val="00143EA7"/>
    <w:rsid w:val="00167E1C"/>
    <w:rsid w:val="00207591"/>
    <w:rsid w:val="002A0188"/>
    <w:rsid w:val="002D155C"/>
    <w:rsid w:val="002D66F9"/>
    <w:rsid w:val="002E662A"/>
    <w:rsid w:val="00497790"/>
    <w:rsid w:val="005A1862"/>
    <w:rsid w:val="005C2F0E"/>
    <w:rsid w:val="005F0716"/>
    <w:rsid w:val="005F54F5"/>
    <w:rsid w:val="00647FE1"/>
    <w:rsid w:val="006B0671"/>
    <w:rsid w:val="006D00A4"/>
    <w:rsid w:val="006F68B9"/>
    <w:rsid w:val="006F780A"/>
    <w:rsid w:val="00735D17"/>
    <w:rsid w:val="00792958"/>
    <w:rsid w:val="007F5147"/>
    <w:rsid w:val="007F6CC0"/>
    <w:rsid w:val="007F7141"/>
    <w:rsid w:val="00A32728"/>
    <w:rsid w:val="00A42E1F"/>
    <w:rsid w:val="00A43587"/>
    <w:rsid w:val="00A5125B"/>
    <w:rsid w:val="00AD12F9"/>
    <w:rsid w:val="00B55A78"/>
    <w:rsid w:val="00B77323"/>
    <w:rsid w:val="00BD54A4"/>
    <w:rsid w:val="00C40A4B"/>
    <w:rsid w:val="00C56893"/>
    <w:rsid w:val="00C72346"/>
    <w:rsid w:val="00CC51BA"/>
    <w:rsid w:val="00CD17CC"/>
    <w:rsid w:val="00D64DD9"/>
    <w:rsid w:val="00E136A4"/>
    <w:rsid w:val="00E32546"/>
    <w:rsid w:val="00E63B5A"/>
    <w:rsid w:val="00E74048"/>
    <w:rsid w:val="00E927FC"/>
    <w:rsid w:val="00F04340"/>
    <w:rsid w:val="00F51259"/>
    <w:rsid w:val="00F96A84"/>
    <w:rsid w:val="00FA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5D78F"/>
  <w15:chartTrackingRefBased/>
  <w15:docId w15:val="{6791BC67-76BB-44E7-BE33-F0F0C625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D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D12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12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2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12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12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55.3\kts-data\Kvanduchova\KTS\OBCE\Povinn&#225;%20osv&#283;ta\Data%202021\Osv&#283;ta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effectLst/>
              </a:rPr>
              <a:t>Množství odpadů v % (2021)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DB8-406F-9DB4-1A57C5897D1E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DB8-406F-9DB4-1A57C5897D1E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DB8-406F-9DB4-1A57C5897D1E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DB8-406F-9DB4-1A57C5897D1E}"/>
              </c:ext>
            </c:extLst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bg1">
                    <a:lumMod val="8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DB8-406F-9DB4-1A57C5897D1E}"/>
              </c:ext>
            </c:extLst>
          </c:dPt>
          <c:dLbls>
            <c:dLbl>
              <c:idx val="2"/>
              <c:layout>
                <c:manualLayout>
                  <c:x val="1.0548523206751054E-2"/>
                  <c:y val="3.127792672028596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B8-406F-9DB4-1A57C5897D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ysoké Popovice'!$B$1:$F$1</c:f>
              <c:strCache>
                <c:ptCount val="5"/>
                <c:pt idx="0">
                  <c:v>Papír</c:v>
                </c:pt>
                <c:pt idx="1">
                  <c:v>Plast</c:v>
                </c:pt>
                <c:pt idx="2">
                  <c:v>Sklo</c:v>
                </c:pt>
                <c:pt idx="3">
                  <c:v>BIO</c:v>
                </c:pt>
                <c:pt idx="4">
                  <c:v>SKO</c:v>
                </c:pt>
              </c:strCache>
            </c:strRef>
          </c:cat>
          <c:val>
            <c:numRef>
              <c:f>'Vysoké Popovice'!$B$3:$F$3</c:f>
              <c:numCache>
                <c:formatCode>0.00%</c:formatCode>
                <c:ptCount val="5"/>
                <c:pt idx="0">
                  <c:v>4.2475492776672563E-2</c:v>
                </c:pt>
                <c:pt idx="1">
                  <c:v>3.7554652909003255E-2</c:v>
                </c:pt>
                <c:pt idx="2">
                  <c:v>2.2027408191425107E-2</c:v>
                </c:pt>
                <c:pt idx="3">
                  <c:v>0.31195797336761666</c:v>
                </c:pt>
                <c:pt idx="4">
                  <c:v>0.58598447275528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DB8-406F-9DB4-1A57C5897D1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B4E2-042E-4B29-B489-E7CD2D30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E a Z a SŠ Boskovice, přísp. org.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Petra Hanáková</cp:lastModifiedBy>
  <cp:revision>2</cp:revision>
  <cp:lastPrinted>2022-08-09T08:06:00Z</cp:lastPrinted>
  <dcterms:created xsi:type="dcterms:W3CDTF">2022-09-30T06:02:00Z</dcterms:created>
  <dcterms:modified xsi:type="dcterms:W3CDTF">2022-09-30T06:02:00Z</dcterms:modified>
</cp:coreProperties>
</file>